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D60633">
        <w:rPr>
          <w:rFonts w:ascii="Times New Roman" w:hAnsi="Times New Roman" w:cs="Times New Roman"/>
          <w:sz w:val="28"/>
          <w:szCs w:val="28"/>
        </w:rPr>
        <w:t>Григина</w:t>
      </w:r>
      <w:proofErr w:type="spellEnd"/>
      <w:r w:rsidR="00D60633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>Предмет ___</w:t>
      </w:r>
      <w:r w:rsidR="00D60633">
        <w:rPr>
          <w:rFonts w:ascii="Times New Roman" w:hAnsi="Times New Roman" w:cs="Times New Roman"/>
          <w:sz w:val="28"/>
          <w:szCs w:val="28"/>
        </w:rPr>
        <w:t>Геометр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6724A" w:rsidRDefault="00B61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___ </w:t>
      </w:r>
      <w:r w:rsidR="00D60633">
        <w:rPr>
          <w:rFonts w:ascii="Times New Roman" w:hAnsi="Times New Roman" w:cs="Times New Roman"/>
          <w:sz w:val="28"/>
          <w:szCs w:val="28"/>
        </w:rPr>
        <w:t>9</w:t>
      </w:r>
      <w:r w:rsidR="00AE254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A6B0B" w:rsidRDefault="00AA6B0B"/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3"/>
        <w:gridCol w:w="1275"/>
        <w:gridCol w:w="3573"/>
        <w:gridCol w:w="3798"/>
        <w:gridCol w:w="2825"/>
      </w:tblGrid>
      <w:tr w:rsidR="00F6724A" w:rsidTr="000230D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024DC" w:rsidRDefault="00B61E3E">
            <w:pPr>
              <w:spacing w:after="0" w:line="240" w:lineRule="auto"/>
              <w:jc w:val="center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024DC" w:rsidRDefault="00B61E3E">
            <w:pPr>
              <w:spacing w:after="0" w:line="240" w:lineRule="auto"/>
              <w:jc w:val="center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024DC" w:rsidRDefault="00B61E3E">
            <w:pPr>
              <w:spacing w:after="0" w:line="240" w:lineRule="auto"/>
              <w:jc w:val="center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024DC" w:rsidRDefault="00B61E3E">
            <w:pPr>
              <w:spacing w:after="0" w:line="240" w:lineRule="auto"/>
              <w:jc w:val="center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024DC" w:rsidRDefault="00B61E3E">
            <w:pPr>
              <w:spacing w:after="0" w:line="240" w:lineRule="auto"/>
              <w:jc w:val="center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024DC" w:rsidRDefault="00B61E3E">
            <w:pPr>
              <w:spacing w:after="0" w:line="240" w:lineRule="auto"/>
              <w:jc w:val="center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proofErr w:type="spellEnd"/>
          </w:p>
        </w:tc>
      </w:tr>
      <w:tr w:rsidR="00F6724A" w:rsidTr="000230D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024D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024D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024DC" w:rsidRDefault="00B61E3E">
            <w:pPr>
              <w:spacing w:after="0" w:line="240" w:lineRule="auto"/>
              <w:jc w:val="center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024DC" w:rsidRDefault="00B61E3E">
            <w:pPr>
              <w:spacing w:after="0" w:line="240" w:lineRule="auto"/>
              <w:jc w:val="center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024D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024D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7024DC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45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B84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</w:t>
            </w:r>
          </w:p>
          <w:p w:rsidR="00857D45" w:rsidRPr="007024DC" w:rsidRDefault="00857D45" w:rsidP="00B84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</w:p>
          <w:p w:rsidR="00857D45" w:rsidRPr="007024DC" w:rsidRDefault="00364F35" w:rsidP="00364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«Треугольники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571" w:rsidRPr="007024DC" w:rsidRDefault="00857D45" w:rsidP="00AA6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857D45" w:rsidRPr="007024DC" w:rsidRDefault="00B85571" w:rsidP="00B85571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Урок 21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57D45" w:rsidRPr="007024DC" w:rsidRDefault="00857D45" w:rsidP="0041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857D45" w:rsidRPr="007024DC" w:rsidRDefault="00857D45" w:rsidP="0041705E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1.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E16725" w:rsidRPr="007024DC" w:rsidRDefault="00857D45" w:rsidP="00364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  <w:r w:rsidR="00364F35"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4F35" w:rsidRPr="007024DC" w:rsidRDefault="00364F35" w:rsidP="00364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</w:p>
          <w:p w:rsidR="00364F35" w:rsidRPr="007024DC" w:rsidRDefault="00364F35" w:rsidP="00364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главы: 2,4,7,11</w:t>
            </w:r>
          </w:p>
          <w:p w:rsidR="00364F35" w:rsidRPr="007024DC" w:rsidRDefault="00364F35" w:rsidP="00364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№1259,1260,1272</w:t>
            </w:r>
          </w:p>
          <w:p w:rsidR="00857D45" w:rsidRPr="007024DC" w:rsidRDefault="00B85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2. РЭШ . </w:t>
            </w:r>
            <w:r w:rsidR="00005FF0"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005FF0" w:rsidRPr="00702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05FF0"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Урок 21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7D45" w:rsidRPr="007024DC" w:rsidRDefault="00005FF0">
            <w:pPr>
              <w:spacing w:after="0" w:line="240" w:lineRule="auto"/>
              <w:rPr>
                <w:sz w:val="28"/>
                <w:szCs w:val="28"/>
              </w:rPr>
            </w:pPr>
            <w:r w:rsidRPr="007024DC">
              <w:t>https://resh.edu.ru/subject/lesson/2018/start/</w:t>
            </w:r>
            <w:r w:rsidR="007024DC" w:rsidRPr="007024DC">
              <w:t>250032</w:t>
            </w:r>
          </w:p>
          <w:p w:rsidR="00857D45" w:rsidRPr="007024DC" w:rsidRDefault="00857D45" w:rsidP="009D6B63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 Тренировочные задания (выполнить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AC1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licey102_do@list.ru </w:t>
            </w:r>
          </w:p>
          <w:p w:rsidR="00857D45" w:rsidRPr="007024DC" w:rsidRDefault="00857D45" w:rsidP="009562F6">
            <w:pPr>
              <w:spacing w:after="0" w:line="240" w:lineRule="auto"/>
            </w:pPr>
          </w:p>
        </w:tc>
      </w:tr>
      <w:tr w:rsidR="00857D45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B84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</w:t>
            </w:r>
          </w:p>
          <w:p w:rsidR="00857D45" w:rsidRPr="007024DC" w:rsidRDefault="00857D45" w:rsidP="005F3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по теме: </w:t>
            </w:r>
            <w:r w:rsidRPr="00702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293B" w:rsidRPr="007024DC">
              <w:rPr>
                <w:rFonts w:ascii="Times New Roman" w:hAnsi="Times New Roman" w:cs="Times New Roman"/>
                <w:sz w:val="24"/>
                <w:szCs w:val="24"/>
              </w:rPr>
              <w:t>Четырёхугольники</w:t>
            </w:r>
            <w:r w:rsidR="005F30E8" w:rsidRPr="00702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FF0" w:rsidRPr="007024DC" w:rsidRDefault="00857D45" w:rsidP="00AA6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РЭШ. </w:t>
            </w:r>
          </w:p>
          <w:p w:rsidR="00005FF0" w:rsidRPr="007024DC" w:rsidRDefault="00005FF0" w:rsidP="00AA6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  <w:p w:rsidR="00857D45" w:rsidRPr="007024DC" w:rsidRDefault="00005FF0" w:rsidP="00005FF0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Урок 8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57D45" w:rsidRPr="007024DC" w:rsidRDefault="00857D45" w:rsidP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024DC">
              <w:t xml:space="preserve"> 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857D45" w:rsidRPr="007024DC" w:rsidRDefault="00857D45" w:rsidP="00B871A7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857D45" w:rsidRPr="007024DC" w:rsidRDefault="00857D45" w:rsidP="00C13646">
            <w:pPr>
              <w:spacing w:after="0" w:line="240" w:lineRule="auto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B871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1.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E16725" w:rsidRPr="007024DC" w:rsidRDefault="00857D45" w:rsidP="00364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364F35" w:rsidRPr="007024DC" w:rsidRDefault="00364F35" w:rsidP="00364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</w:p>
          <w:p w:rsidR="00364F35" w:rsidRPr="007024DC" w:rsidRDefault="00364F35" w:rsidP="00364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главы:</w:t>
            </w:r>
            <w:r w:rsidR="00444783" w:rsidRPr="007024DC">
              <w:rPr>
                <w:rFonts w:ascii="Times New Roman" w:hAnsi="Times New Roman" w:cs="Times New Roman"/>
                <w:sz w:val="28"/>
                <w:szCs w:val="28"/>
              </w:rPr>
              <w:t>5,6,14</w:t>
            </w:r>
          </w:p>
          <w:p w:rsidR="00857D45" w:rsidRPr="007024DC" w:rsidRDefault="00444783" w:rsidP="009855B4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№ 1276,1306,1310</w:t>
            </w:r>
          </w:p>
          <w:p w:rsidR="00005FF0" w:rsidRPr="007024DC" w:rsidRDefault="00005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. РЭШ</w:t>
            </w:r>
            <w:proofErr w:type="gram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57D45" w:rsidRPr="007024DC" w:rsidRDefault="00005FF0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8кл 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</w:t>
            </w:r>
            <w:proofErr w:type="gramStart"/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857D45" w:rsidRPr="007024DC" w:rsidRDefault="001F565E">
            <w:pPr>
              <w:spacing w:after="0" w:line="240" w:lineRule="auto"/>
            </w:pPr>
            <w:hyperlink r:id="rId6" w:history="1">
              <w:r w:rsidR="00005FF0" w:rsidRPr="007024DC">
                <w:rPr>
                  <w:rStyle w:val="a8"/>
                  <w:color w:val="auto"/>
                </w:rPr>
                <w:t>https://resh.edu.ru/subject/lesson/2011/start/250567/</w:t>
              </w:r>
            </w:hyperlink>
            <w:r w:rsidR="007024DC" w:rsidRPr="007024DC">
              <w:t>250014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D45" w:rsidRPr="007024DC" w:rsidRDefault="00857D45">
            <w:pPr>
              <w:spacing w:after="0" w:line="240" w:lineRule="auto"/>
            </w:pPr>
            <w:r w:rsidRPr="007024DC">
              <w:lastRenderedPageBreak/>
              <w:t xml:space="preserve"> </w:t>
            </w:r>
          </w:p>
          <w:p w:rsidR="00857D45" w:rsidRPr="007024DC" w:rsidRDefault="00857D45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3.Яндекс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рточки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AC1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Статистические данные Школьного курса уроков «РЭШ» 2. licey102_do@list.ru </w:t>
            </w:r>
          </w:p>
          <w:p w:rsidR="00857D45" w:rsidRPr="007024DC" w:rsidRDefault="00857D45" w:rsidP="00777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D45" w:rsidRPr="007024DC" w:rsidRDefault="00857D45">
            <w:pPr>
              <w:spacing w:after="0" w:line="240" w:lineRule="auto"/>
            </w:pPr>
          </w:p>
          <w:p w:rsidR="00857D45" w:rsidRPr="007024DC" w:rsidRDefault="00857D45">
            <w:pPr>
              <w:spacing w:after="0" w:line="240" w:lineRule="auto"/>
            </w:pPr>
          </w:p>
        </w:tc>
      </w:tr>
      <w:tr w:rsidR="00857D45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B84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</w:t>
            </w:r>
          </w:p>
          <w:p w:rsidR="00857D45" w:rsidRPr="007024DC" w:rsidRDefault="00857D45" w:rsidP="00B84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</w:p>
          <w:p w:rsidR="00857D45" w:rsidRPr="007024DC" w:rsidRDefault="00857D45" w:rsidP="00525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25A53" w:rsidRPr="007024DC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FF0" w:rsidRPr="007024DC" w:rsidRDefault="00857D45" w:rsidP="00AA6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РЭШ. </w:t>
            </w:r>
          </w:p>
          <w:p w:rsidR="00005FF0" w:rsidRPr="007024DC" w:rsidRDefault="00005FF0" w:rsidP="00AA6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857D45" w:rsidRPr="007024DC" w:rsidRDefault="00005FF0" w:rsidP="00005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Урок 12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3B65A1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57D45" w:rsidRPr="007024DC" w:rsidRDefault="00857D4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024DC">
              <w:t xml:space="preserve"> 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857D45" w:rsidRPr="007024DC" w:rsidRDefault="00857D45" w:rsidP="003B65A1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1.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E16725" w:rsidRPr="007024DC" w:rsidRDefault="00857D45" w:rsidP="00364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364F35" w:rsidRPr="007024DC" w:rsidRDefault="00364F35" w:rsidP="00364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</w:p>
          <w:p w:rsidR="00364F35" w:rsidRPr="007024DC" w:rsidRDefault="00364F35" w:rsidP="00364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главы: </w:t>
            </w:r>
            <w:r w:rsidR="000972A4" w:rsidRPr="007024DC">
              <w:rPr>
                <w:rFonts w:ascii="Times New Roman" w:hAnsi="Times New Roman" w:cs="Times New Roman"/>
                <w:sz w:val="28"/>
                <w:szCs w:val="28"/>
              </w:rPr>
              <w:t>8,12,13</w:t>
            </w:r>
          </w:p>
          <w:p w:rsidR="00857D45" w:rsidRPr="007024DC" w:rsidRDefault="000972A4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№ 1263,1264,1267</w:t>
            </w:r>
          </w:p>
          <w:p w:rsidR="00005FF0" w:rsidRPr="007024DC" w:rsidRDefault="00005FF0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. РЭШ.</w:t>
            </w:r>
          </w:p>
          <w:p w:rsidR="00857D45" w:rsidRPr="007024DC" w:rsidRDefault="00005FF0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9клУрок 12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</w:t>
            </w:r>
            <w:proofErr w:type="gramStart"/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857D45" w:rsidRPr="007024DC" w:rsidRDefault="001F565E" w:rsidP="00005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05FF0" w:rsidRPr="007024DC">
                <w:rPr>
                  <w:rStyle w:val="a8"/>
                  <w:color w:val="auto"/>
                </w:rPr>
                <w:t>https://resh.edu.ru/subject/lesson/2509/start/</w:t>
              </w:r>
            </w:hyperlink>
            <w:r w:rsidR="007024DC" w:rsidRPr="007024DC">
              <w:t>250011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AC1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  <w:p w:rsidR="00857D45" w:rsidRPr="007024DC" w:rsidRDefault="00857D45" w:rsidP="009562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45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B84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</w:t>
            </w:r>
          </w:p>
          <w:p w:rsidR="00857D45" w:rsidRPr="007024DC" w:rsidRDefault="00857D45" w:rsidP="00B84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</w:p>
          <w:p w:rsidR="00857D45" w:rsidRPr="007024DC" w:rsidRDefault="00857D45" w:rsidP="00525A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25A53" w:rsidRPr="007024DC">
              <w:rPr>
                <w:rFonts w:ascii="Times New Roman" w:hAnsi="Times New Roman" w:cs="Times New Roman"/>
                <w:sz w:val="28"/>
                <w:szCs w:val="28"/>
              </w:rPr>
              <w:t>Векторы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FF0" w:rsidRPr="007024DC" w:rsidRDefault="00857D45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РЭШ. </w:t>
            </w:r>
          </w:p>
          <w:p w:rsidR="00005FF0" w:rsidRPr="007024DC" w:rsidRDefault="00005FF0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857D45" w:rsidRPr="007024DC" w:rsidRDefault="00857D45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Урок 34.</w:t>
            </w:r>
          </w:p>
          <w:p w:rsidR="00857D45" w:rsidRPr="007024DC" w:rsidRDefault="00857D45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3B65A1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57D45" w:rsidRPr="007024DC" w:rsidRDefault="00857D4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024DC">
              <w:t xml:space="preserve"> 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857D45" w:rsidRPr="007024DC" w:rsidRDefault="00857D45" w:rsidP="003B65A1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1.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0972A4" w:rsidRPr="007024DC" w:rsidRDefault="00857D45" w:rsidP="00364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  <w:r w:rsidR="00364F35"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4F35" w:rsidRPr="007024DC" w:rsidRDefault="00364F35" w:rsidP="00364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</w:p>
          <w:p w:rsidR="00364F35" w:rsidRPr="007024DC" w:rsidRDefault="00364F35" w:rsidP="00364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главы: </w:t>
            </w:r>
            <w:r w:rsidR="000972A4" w:rsidRPr="007024DC">
              <w:rPr>
                <w:rFonts w:ascii="Times New Roman" w:hAnsi="Times New Roman" w:cs="Times New Roman"/>
                <w:sz w:val="28"/>
                <w:szCs w:val="28"/>
              </w:rPr>
              <w:t>3,9,10</w:t>
            </w:r>
          </w:p>
          <w:p w:rsidR="00857D45" w:rsidRPr="007024DC" w:rsidRDefault="000972A4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№ 1257,1270</w:t>
            </w:r>
          </w:p>
          <w:p w:rsidR="00005FF0" w:rsidRPr="007024DC" w:rsidRDefault="00857D4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. РЭШ  .</w:t>
            </w:r>
            <w:r w:rsidR="00005FF0"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="00005FF0" w:rsidRPr="00702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57D45" w:rsidRPr="007024DC" w:rsidRDefault="00857D4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Урок 34. Контрольные задания В</w:t>
            </w:r>
            <w:proofErr w:type="gram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857D45" w:rsidRPr="007024DC" w:rsidRDefault="001F565E" w:rsidP="00005F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005FF0" w:rsidRPr="007024DC">
                <w:rPr>
                  <w:rStyle w:val="a8"/>
                  <w:color w:val="auto"/>
                </w:rPr>
                <w:t>https://resh.edu.ru/subject/lesson/2032/start/</w:t>
              </w:r>
            </w:hyperlink>
            <w:r w:rsidR="00857D45" w:rsidRPr="007024DC">
              <w:rPr>
                <w:rFonts w:ascii="Times New Roman" w:hAnsi="Times New Roman" w:cs="Times New Roman"/>
              </w:rPr>
              <w:t xml:space="preserve"> </w:t>
            </w:r>
            <w:r w:rsidR="007024DC" w:rsidRPr="007024DC">
              <w:rPr>
                <w:rFonts w:ascii="Times New Roman" w:hAnsi="Times New Roman" w:cs="Times New Roman"/>
              </w:rPr>
              <w:t>25001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AC1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licey102_do@list.ru </w:t>
            </w:r>
          </w:p>
          <w:p w:rsidR="00857D45" w:rsidRPr="007024DC" w:rsidRDefault="00857D45" w:rsidP="00777F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D45" w:rsidRPr="007024DC" w:rsidRDefault="00857D45" w:rsidP="003D68CB">
            <w:pPr>
              <w:spacing w:after="0" w:line="240" w:lineRule="auto"/>
            </w:pPr>
          </w:p>
          <w:p w:rsidR="00857D45" w:rsidRPr="007024DC" w:rsidRDefault="00857D45" w:rsidP="003D68CB">
            <w:pPr>
              <w:spacing w:after="0" w:line="240" w:lineRule="auto"/>
            </w:pPr>
          </w:p>
        </w:tc>
      </w:tr>
      <w:tr w:rsidR="00857D45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FF0" w:rsidRPr="007024DC" w:rsidRDefault="00857D45" w:rsidP="00AA6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857D45" w:rsidRPr="007024DC" w:rsidRDefault="00005FF0" w:rsidP="00005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AA6B0B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57D45" w:rsidRPr="007024DC" w:rsidRDefault="00857D45" w:rsidP="00AA6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024DC">
              <w:t xml:space="preserve"> 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857D45" w:rsidRPr="007024DC" w:rsidRDefault="00857D45" w:rsidP="00AA6B0B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857D45" w:rsidRPr="007024DC" w:rsidRDefault="00857D4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1.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0972A4" w:rsidRPr="007024DC" w:rsidRDefault="00857D45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857D45" w:rsidRPr="007024DC" w:rsidRDefault="00364F35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</w:p>
          <w:p w:rsidR="00857D45" w:rsidRPr="007024DC" w:rsidRDefault="00857D45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главы: 1,4,7</w:t>
            </w:r>
          </w:p>
          <w:p w:rsidR="00857D45" w:rsidRPr="007024DC" w:rsidRDefault="00857D45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№ 482,504,526</w:t>
            </w:r>
          </w:p>
          <w:p w:rsidR="00005FF0" w:rsidRPr="007024DC" w:rsidRDefault="00857D45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ЭШ  .</w:t>
            </w:r>
            <w:r w:rsidR="00005FF0"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="00005FF0" w:rsidRPr="00702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57D45" w:rsidRPr="007024DC" w:rsidRDefault="00005FF0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Урок 8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</w:t>
            </w:r>
            <w:proofErr w:type="gramStart"/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857D45" w:rsidRPr="007024DC" w:rsidRDefault="001F565E" w:rsidP="00005F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A51BE" w:rsidRPr="007024DC">
                <w:rPr>
                  <w:rStyle w:val="a8"/>
                  <w:color w:val="auto"/>
                </w:rPr>
                <w:t>https://resh.edu.ru/subject/lesson/2022/start/</w:t>
              </w:r>
            </w:hyperlink>
            <w:r w:rsidR="007024DC" w:rsidRPr="007024DC">
              <w:t>25001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546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курса уроков «РЭШ» 2. licey102_do@list.ru </w:t>
            </w:r>
          </w:p>
          <w:p w:rsidR="00857D45" w:rsidRPr="007024DC" w:rsidRDefault="00857D45" w:rsidP="00546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D45" w:rsidRPr="007024DC" w:rsidRDefault="00857D45" w:rsidP="00AC1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45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897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Повторение. Решение задач</w:t>
            </w:r>
          </w:p>
          <w:p w:rsidR="00857D45" w:rsidRPr="007024DC" w:rsidRDefault="00857D45" w:rsidP="00897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по теме:</w:t>
            </w:r>
          </w:p>
          <w:p w:rsidR="00857D45" w:rsidRPr="007024DC" w:rsidRDefault="00857D45" w:rsidP="00897C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« Площадь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1BE" w:rsidRPr="007024DC" w:rsidRDefault="00857D45" w:rsidP="00AA6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РЭШ. </w:t>
            </w:r>
          </w:p>
          <w:p w:rsidR="003A51BE" w:rsidRPr="007024DC" w:rsidRDefault="003A51BE" w:rsidP="00AA6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57D45" w:rsidRPr="007024DC" w:rsidRDefault="003A51BE" w:rsidP="003A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Урок 15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AA6B0B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57D45" w:rsidRPr="007024DC" w:rsidRDefault="00857D45" w:rsidP="00AA6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024DC">
              <w:t xml:space="preserve"> 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857D45" w:rsidRPr="007024DC" w:rsidRDefault="00857D45" w:rsidP="00AA6B0B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857D45" w:rsidRPr="007024DC" w:rsidRDefault="00857D4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1.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857D45" w:rsidRPr="007024DC" w:rsidRDefault="00857D45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4F35" w:rsidRPr="007024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64F35" w:rsidRPr="007024DC">
              <w:rPr>
                <w:rFonts w:ascii="Times New Roman" w:hAnsi="Times New Roman" w:cs="Times New Roman"/>
                <w:sz w:val="28"/>
                <w:szCs w:val="28"/>
              </w:rPr>
              <w:t>овторить</w:t>
            </w:r>
            <w:proofErr w:type="spellEnd"/>
          </w:p>
          <w:p w:rsidR="00857D45" w:rsidRPr="007024DC" w:rsidRDefault="00857D45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главы: 6,11</w:t>
            </w:r>
          </w:p>
          <w:p w:rsidR="00857D45" w:rsidRPr="007024DC" w:rsidRDefault="00857D45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№ 1245,1246,1250</w:t>
            </w:r>
          </w:p>
          <w:p w:rsidR="003A51BE" w:rsidRPr="007024DC" w:rsidRDefault="003A51BE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2. РЭШ. 8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D45" w:rsidRPr="007024DC" w:rsidRDefault="003A51BE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Урок 15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</w:t>
            </w:r>
            <w:proofErr w:type="gramStart"/>
            <w:r w:rsidR="00702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857D45" w:rsidRPr="007024DC" w:rsidRDefault="001F565E" w:rsidP="00702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56E47" w:rsidRPr="007024DC">
                <w:rPr>
                  <w:rStyle w:val="a8"/>
                  <w:color w:val="auto"/>
                </w:rPr>
                <w:t>https://resh.edu.ru/subject/lesson/2013/start/</w:t>
              </w:r>
            </w:hyperlink>
            <w:r w:rsidR="007024DC" w:rsidRPr="007024DC">
              <w:t>250017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546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  <w:p w:rsidR="00857D45" w:rsidRPr="007024DC" w:rsidRDefault="00857D45" w:rsidP="00546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D45" w:rsidRPr="007024DC" w:rsidRDefault="00857D45" w:rsidP="00546BFA">
            <w:pPr>
              <w:spacing w:after="0" w:line="240" w:lineRule="auto"/>
            </w:pPr>
          </w:p>
          <w:p w:rsidR="00857D45" w:rsidRPr="007024DC" w:rsidRDefault="00857D45" w:rsidP="00546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45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Решение тестовых заданий ГИ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47" w:rsidRPr="007024DC" w:rsidRDefault="00857D45" w:rsidP="00AA6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РЭШ. </w:t>
            </w:r>
          </w:p>
          <w:p w:rsidR="00156E47" w:rsidRPr="007024DC" w:rsidRDefault="00156E47" w:rsidP="00AA6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57D45" w:rsidRPr="007024DC" w:rsidRDefault="00156E47" w:rsidP="00156E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Урок 13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AA6B0B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57D45" w:rsidRPr="007024DC" w:rsidRDefault="00857D45" w:rsidP="00AA6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024DC">
              <w:t xml:space="preserve"> 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857D45" w:rsidRPr="007024DC" w:rsidRDefault="00857D45" w:rsidP="00AA6B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857D45" w:rsidRPr="007024DC" w:rsidRDefault="00857D45" w:rsidP="00AA6B0B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3. Э. Н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Балаян</w:t>
            </w:r>
            <w:proofErr w:type="spellEnd"/>
            <w:proofErr w:type="gram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базовый уровень; Геометрия </w:t>
            </w:r>
            <w:r w:rsidR="001F56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класс; Задачи на готовых чертежах для подготовки к ОГЭ и ЕГЭ.</w:t>
            </w:r>
          </w:p>
          <w:p w:rsidR="00857D45" w:rsidRPr="007024DC" w:rsidRDefault="00857D45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1.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857D45" w:rsidRPr="007024DC" w:rsidRDefault="00857D45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857D45" w:rsidRPr="007024DC" w:rsidRDefault="00857D45" w:rsidP="0073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2. Э. Н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Балаян</w:t>
            </w:r>
            <w:proofErr w:type="spellEnd"/>
            <w:proofErr w:type="gram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базовый уровень; Геометрия 8 класс; Задачи на готовых чертежах для подготовки к ОГЭ и ЕГЭ.</w:t>
            </w:r>
          </w:p>
          <w:p w:rsidR="00857D45" w:rsidRPr="007024DC" w:rsidRDefault="00857D45" w:rsidP="0073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решение задач по готовым чертежам; таблицы 7-10</w:t>
            </w:r>
          </w:p>
          <w:p w:rsidR="00156E47" w:rsidRPr="007024DC" w:rsidRDefault="00857D45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E47"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. РЭШ. 7 </w:t>
            </w:r>
            <w:proofErr w:type="spellStart"/>
            <w:r w:rsidR="00156E47" w:rsidRPr="007024D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56E47"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D45" w:rsidRPr="007024DC" w:rsidRDefault="00156E47" w:rsidP="0080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Урок 13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</w:t>
            </w:r>
            <w:proofErr w:type="gramStart"/>
            <w:r w:rsidR="00702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857D45" w:rsidRPr="007024DC" w:rsidRDefault="001F565E" w:rsidP="00CF45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CF4527" w:rsidRPr="007024DC">
                <w:rPr>
                  <w:rStyle w:val="a8"/>
                  <w:color w:val="auto"/>
                </w:rPr>
                <w:t>https://resh.edu.ru/subject/lesson/7295/start/</w:t>
              </w:r>
            </w:hyperlink>
            <w:r w:rsidR="007024DC" w:rsidRPr="007024DC">
              <w:rPr>
                <w:rStyle w:val="a8"/>
                <w:color w:val="auto"/>
              </w:rPr>
              <w:t>250015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546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  <w:p w:rsidR="00857D45" w:rsidRPr="007024DC" w:rsidRDefault="00857D45" w:rsidP="00546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D45" w:rsidRPr="007024DC" w:rsidRDefault="00857D45" w:rsidP="00AC11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D45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Решение тестовых заданий ГИ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7024DC" w:rsidRDefault="00702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57D45" w:rsidRPr="007024DC" w:rsidRDefault="007C6EF8" w:rsidP="007C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23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Школьный курс уроков «РЭШ».</w:t>
            </w:r>
          </w:p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7024DC">
              <w:t xml:space="preserve"> 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«Просвещение»,</w:t>
            </w:r>
          </w:p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1F565E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3. Э. Н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Балаян</w:t>
            </w:r>
            <w:proofErr w:type="spellEnd"/>
            <w:proofErr w:type="gram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базовый уровень; Геометрия </w:t>
            </w:r>
          </w:p>
          <w:p w:rsidR="00857D45" w:rsidRPr="007024DC" w:rsidRDefault="001F565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класс; Задачи на готовых чертежах для подготовки к ОГЭ и ЕГЭ.</w:t>
            </w:r>
          </w:p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Учебник. Л.С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и др. Геометрия.7-9 классы, 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,</w:t>
            </w:r>
          </w:p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857D45" w:rsidRPr="007024DC" w:rsidRDefault="00857D45" w:rsidP="00736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2.Э. Н. </w:t>
            </w:r>
            <w:proofErr w:type="spell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Балаян</w:t>
            </w:r>
            <w:proofErr w:type="spellEnd"/>
            <w:proofErr w:type="gramStart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базовый уровень; Геометрия </w:t>
            </w:r>
            <w:r w:rsidR="001F56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 xml:space="preserve"> класс; Задачи на готовых чертежах для подготовки к ОГЭ и ЕГЭ.</w:t>
            </w:r>
          </w:p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t>решение задач по готовым чертежам; таблицы 13-15</w:t>
            </w:r>
          </w:p>
          <w:p w:rsidR="00857D45" w:rsidRPr="007024DC" w:rsidRDefault="00702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ЭШ. 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EF8">
              <w:rPr>
                <w:rFonts w:ascii="Times New Roman" w:hAnsi="Times New Roman" w:cs="Times New Roman"/>
                <w:sz w:val="28"/>
                <w:szCs w:val="28"/>
              </w:rPr>
              <w:t>Урок 23</w:t>
            </w:r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. Контрольные задания В</w:t>
            </w:r>
            <w:proofErr w:type="gramStart"/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857D45" w:rsidRPr="007024DC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857D45" w:rsidRPr="007024DC" w:rsidRDefault="001F565E" w:rsidP="007C6E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C6EF8" w:rsidRPr="001076D2">
                <w:rPr>
                  <w:rStyle w:val="a8"/>
                </w:rPr>
                <w:t>https://resh.edu.ru/subject/lesson/2513/start/</w:t>
              </w:r>
            </w:hyperlink>
            <w:r w:rsidR="007C6EF8">
              <w:rPr>
                <w:rStyle w:val="a8"/>
              </w:rPr>
              <w:t>25043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</w:t>
            </w:r>
            <w:r w:rsidRPr="00702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са уроков «РЭШ» 2. licey102_do@list.ru </w:t>
            </w:r>
          </w:p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D45" w:rsidRPr="007024DC" w:rsidRDefault="00857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24A" w:rsidRDefault="00F6724A"/>
    <w:sectPr w:rsidR="00F6724A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05FF0"/>
    <w:rsid w:val="000230DC"/>
    <w:rsid w:val="00052569"/>
    <w:rsid w:val="000972A4"/>
    <w:rsid w:val="000A5045"/>
    <w:rsid w:val="00156E47"/>
    <w:rsid w:val="001A4F09"/>
    <w:rsid w:val="001F565E"/>
    <w:rsid w:val="00270164"/>
    <w:rsid w:val="00282155"/>
    <w:rsid w:val="0036077F"/>
    <w:rsid w:val="00364F35"/>
    <w:rsid w:val="003A51BE"/>
    <w:rsid w:val="003B65A1"/>
    <w:rsid w:val="0041705E"/>
    <w:rsid w:val="00444783"/>
    <w:rsid w:val="00447E47"/>
    <w:rsid w:val="004E4021"/>
    <w:rsid w:val="004F5376"/>
    <w:rsid w:val="00521DDA"/>
    <w:rsid w:val="00525A53"/>
    <w:rsid w:val="00546BFA"/>
    <w:rsid w:val="00554B64"/>
    <w:rsid w:val="00587689"/>
    <w:rsid w:val="005F30E8"/>
    <w:rsid w:val="0062293B"/>
    <w:rsid w:val="006F3DA2"/>
    <w:rsid w:val="007024DC"/>
    <w:rsid w:val="00736298"/>
    <w:rsid w:val="00752332"/>
    <w:rsid w:val="00777F2D"/>
    <w:rsid w:val="007A140A"/>
    <w:rsid w:val="007C6EF8"/>
    <w:rsid w:val="00801759"/>
    <w:rsid w:val="00804F47"/>
    <w:rsid w:val="00807786"/>
    <w:rsid w:val="00857D45"/>
    <w:rsid w:val="00864B77"/>
    <w:rsid w:val="00897CE4"/>
    <w:rsid w:val="0095525F"/>
    <w:rsid w:val="009562F6"/>
    <w:rsid w:val="009855B4"/>
    <w:rsid w:val="009C392E"/>
    <w:rsid w:val="009C7A5D"/>
    <w:rsid w:val="009D6B63"/>
    <w:rsid w:val="00A8687C"/>
    <w:rsid w:val="00AA6B0B"/>
    <w:rsid w:val="00AC11EE"/>
    <w:rsid w:val="00AE254E"/>
    <w:rsid w:val="00B61E3E"/>
    <w:rsid w:val="00B85571"/>
    <w:rsid w:val="00B871A7"/>
    <w:rsid w:val="00BE429A"/>
    <w:rsid w:val="00C13646"/>
    <w:rsid w:val="00CD7CB2"/>
    <w:rsid w:val="00CF4527"/>
    <w:rsid w:val="00D60633"/>
    <w:rsid w:val="00D64298"/>
    <w:rsid w:val="00DE50D7"/>
    <w:rsid w:val="00E16725"/>
    <w:rsid w:val="00F026D0"/>
    <w:rsid w:val="00F073F9"/>
    <w:rsid w:val="00F371DE"/>
    <w:rsid w:val="00F6724A"/>
    <w:rsid w:val="00F70019"/>
    <w:rsid w:val="00FA09FF"/>
    <w:rsid w:val="00FA7204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35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35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032/start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2509/start/" TargetMode="External"/><Relationship Id="rId12" Type="http://schemas.openxmlformats.org/officeDocument/2006/relationships/hyperlink" Target="https://resh.edu.ru/subject/lesson/2513/sta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011/start/250567/" TargetMode="External"/><Relationship Id="rId11" Type="http://schemas.openxmlformats.org/officeDocument/2006/relationships/hyperlink" Target="https://resh.edu.ru/subject/lesson/7295/sta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2013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022/sta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7A9F-7FFA-4730-814B-C1739F70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Солнышко</cp:lastModifiedBy>
  <cp:revision>62</cp:revision>
  <dcterms:created xsi:type="dcterms:W3CDTF">2020-03-31T06:10:00Z</dcterms:created>
  <dcterms:modified xsi:type="dcterms:W3CDTF">2020-05-02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